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97" w:rsidRDefault="00F07597" w:rsidP="00F45810"/>
    <w:p w:rsidR="005A6FFC" w:rsidRDefault="005A6FFC" w:rsidP="00F45810"/>
    <w:p w:rsidR="005A6FFC" w:rsidRDefault="005A6FFC" w:rsidP="00F45810"/>
    <w:p w:rsidR="005A6FFC" w:rsidRPr="005A6FFC" w:rsidRDefault="005A6FFC" w:rsidP="005A6FF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5A6FFC">
        <w:rPr>
          <w:rFonts w:ascii="Arial" w:hAnsi="Arial" w:cs="Arial"/>
          <w:sz w:val="24"/>
          <w:szCs w:val="24"/>
          <w:u w:val="single"/>
        </w:rPr>
        <w:t>ENLACES A LA MEMORIA VALORADA EN FORMATO BC3 Y PZH</w:t>
      </w:r>
    </w:p>
    <w:p w:rsidR="005A6FFC" w:rsidRDefault="005A6FFC" w:rsidP="00F45810"/>
    <w:p w:rsidR="005A6FFC" w:rsidRDefault="005A6FFC" w:rsidP="00F45810"/>
    <w:p w:rsidR="005A6FFC" w:rsidRDefault="005A6FFC" w:rsidP="00F45810">
      <w:hyperlink r:id="rId8" w:history="1">
        <w:r w:rsidRPr="001B1788">
          <w:rPr>
            <w:rStyle w:val="Hipervnculo"/>
          </w:rPr>
          <w:t>https://drive.google.com/file/d/0B_AQU5q5aJNgM0dLNDVjdzJDd29XVFlJdXBBS21LM09HbnFv/view?usp=shar</w:t>
        </w:r>
        <w:r w:rsidRPr="001B1788">
          <w:rPr>
            <w:rStyle w:val="Hipervnculo"/>
          </w:rPr>
          <w:t>i</w:t>
        </w:r>
        <w:r w:rsidRPr="001B1788">
          <w:rPr>
            <w:rStyle w:val="Hipervnculo"/>
          </w:rPr>
          <w:t>ng</w:t>
        </w:r>
      </w:hyperlink>
    </w:p>
    <w:p w:rsidR="005A6FFC" w:rsidRDefault="005A6FFC" w:rsidP="00F45810"/>
    <w:p w:rsidR="005A6FFC" w:rsidRDefault="005A6FFC" w:rsidP="00F45810"/>
    <w:p w:rsidR="005A6FFC" w:rsidRDefault="005A6FFC" w:rsidP="00F45810">
      <w:hyperlink r:id="rId9" w:history="1">
        <w:r w:rsidRPr="001B1788">
          <w:rPr>
            <w:rStyle w:val="Hipervnculo"/>
          </w:rPr>
          <w:t>https://drive.google.com/file/d/0B_AQU5q5aJNgeFp3VDZxQkJ6LU81dUg5RTRQTktXZGN3a1l3/view?usp=sh</w:t>
        </w:r>
        <w:r w:rsidRPr="001B1788">
          <w:rPr>
            <w:rStyle w:val="Hipervnculo"/>
          </w:rPr>
          <w:t>a</w:t>
        </w:r>
        <w:r w:rsidRPr="001B1788">
          <w:rPr>
            <w:rStyle w:val="Hipervnculo"/>
          </w:rPr>
          <w:t>ring</w:t>
        </w:r>
      </w:hyperlink>
    </w:p>
    <w:p w:rsidR="005A6FFC" w:rsidRDefault="005A6FFC" w:rsidP="00F45810"/>
    <w:p w:rsidR="005A6FFC" w:rsidRDefault="005A6FFC" w:rsidP="00F45810"/>
    <w:p w:rsidR="005A6FFC" w:rsidRDefault="005A6FFC" w:rsidP="00F45810"/>
    <w:p w:rsidR="005A6FFC" w:rsidRDefault="005A6FFC" w:rsidP="00F45810"/>
    <w:p w:rsidR="005A6FFC" w:rsidRPr="00F45810" w:rsidRDefault="005A6FFC" w:rsidP="00F45810"/>
    <w:sectPr w:rsidR="005A6FFC" w:rsidRPr="00F45810" w:rsidSect="001F5BC4">
      <w:headerReference w:type="default" r:id="rId10"/>
      <w:footerReference w:type="default" r:id="rId11"/>
      <w:type w:val="continuous"/>
      <w:pgSz w:w="11906" w:h="16838"/>
      <w:pgMar w:top="2239" w:right="1701" w:bottom="1418" w:left="1701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E2" w:rsidRDefault="00EA5DE2" w:rsidP="007477BE">
      <w:pPr>
        <w:spacing w:after="0" w:line="240" w:lineRule="auto"/>
      </w:pPr>
      <w:r>
        <w:separator/>
      </w:r>
    </w:p>
  </w:endnote>
  <w:endnote w:type="continuationSeparator" w:id="0">
    <w:p w:rsidR="00EA5DE2" w:rsidRDefault="00EA5DE2" w:rsidP="0074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in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w Quinta Pr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Bw Quinta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E5" w:rsidRDefault="00F21266" w:rsidP="00E22DE5">
    <w:pPr>
      <w:pStyle w:val="BasicParagraph"/>
      <w:jc w:val="center"/>
      <w:rPr>
        <w:rFonts w:ascii="Bw Quinta Pro Medium" w:hAnsi="Bw Quinta Pro Medium" w:cs="Bw Quinta Pro Medium"/>
        <w:caps/>
        <w:color w:val="018181"/>
        <w:spacing w:val="29"/>
        <w:lang w:val="es-ES"/>
      </w:rPr>
    </w:pPr>
    <w:r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2879090</wp:posOffset>
          </wp:positionV>
          <wp:extent cx="3893820" cy="55283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57106">
                    <a:off x="0" y="0"/>
                    <a:ext cx="3893820" cy="552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6F15" w:rsidRPr="00E26F15">
      <w:rPr>
        <w:rFonts w:ascii="Bw Quinta Pro Medium" w:hAnsi="Bw Quinta Pro Medium" w:cs="Bw Quinta Pro Medium"/>
        <w:noProof/>
        <w:color w:val="767171" w:themeColor="background2" w:themeShade="80"/>
        <w:sz w:val="20"/>
        <w:szCs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46.7pt;margin-top:11.9pt;width:254.5pt;height:51.3pt;z-index:251664384;mso-position-horizontal-relative:text;mso-position-vertical-relative:text;mso-width-relative:margin;mso-height-relative:margin" filled="f" stroked="f">
          <v:textbox style="mso-next-textbox:#_x0000_s4098">
            <w:txbxContent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Avda. Luis de la Concha, 66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39470, </w:t>
                </w:r>
                <w:proofErr w:type="spellStart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Renedo</w:t>
                </w:r>
                <w:proofErr w:type="spellEnd"/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 de Piélagos (Cantabria)</w:t>
                </w:r>
              </w:p>
              <w:p w:rsidR="005E52A6" w:rsidRPr="005E52A6" w:rsidRDefault="005E52A6" w:rsidP="005E52A6">
                <w:pPr>
                  <w:spacing w:after="0"/>
                  <w:jc w:val="right"/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</w:pP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Nº d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 xml:space="preserve">e Reg. Entidades Locales 01 39 </w:t>
                </w:r>
                <w:r w:rsidRPr="005E52A6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052</w:t>
                </w:r>
                <w:r w:rsidR="004830B0">
                  <w:rPr>
                    <w:rFonts w:cs="Bw Quinta Pro Medium"/>
                    <w:color w:val="7F7F7F" w:themeColor="text1" w:themeTint="80"/>
                    <w:sz w:val="20"/>
                    <w:szCs w:val="20"/>
                  </w:rPr>
                  <w:t>9</w:t>
                </w:r>
              </w:p>
              <w:p w:rsidR="005E52A6" w:rsidRDefault="005E52A6" w:rsidP="005E52A6">
                <w:pPr>
                  <w:jc w:val="right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</w:p>
              <w:p w:rsidR="005E52A6" w:rsidRDefault="005E52A6" w:rsidP="005E52A6">
                <w:pPr>
                  <w:jc w:val="both"/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</w:pPr>
                <w:r w:rsidRPr="002840F0">
                  <w:rPr>
                    <w:rFonts w:ascii="Bw Quinta Pro Medium" w:hAnsi="Bw Quinta Pro Medium" w:cs="Bw Quinta Pro Medium"/>
                    <w:color w:val="767171" w:themeColor="background2" w:themeShade="80"/>
                    <w:sz w:val="20"/>
                    <w:szCs w:val="20"/>
                  </w:rPr>
                  <w:t xml:space="preserve">               </w:t>
                </w:r>
              </w:p>
              <w:p w:rsidR="005E52A6" w:rsidRDefault="005E52A6"/>
            </w:txbxContent>
          </v:textbox>
        </v:shape>
      </w:pict>
    </w:r>
    <w:r w:rsidR="00E26F15" w:rsidRPr="00E26F15">
      <w:rPr>
        <w:rFonts w:ascii="Bw Quinta Pro Medium" w:hAnsi="Bw Quinta Pro Medium" w:cs="Bw Quinta Pro Medium"/>
        <w:noProof/>
        <w:color w:val="767171" w:themeColor="background2" w:themeShade="80"/>
        <w:sz w:val="6"/>
        <w:szCs w:val="6"/>
        <w:lang w:val="es-ES"/>
      </w:rPr>
      <w:pict>
        <v:shape id="_x0000_s4100" type="#_x0000_t202" style="position:absolute;left:0;text-align:left;margin-left:214pt;margin-top:11.9pt;width:216.15pt;height:46.35pt;z-index:251666432;mso-position-horizontal-relative:text;mso-position-vertical-relative:text;mso-width-relative:margin;mso-height-relative:margin" filled="f" stroked="f">
          <v:textbox style="mso-next-textbox:#_x0000_s4100">
            <w:txbxContent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proofErr w:type="spellStart"/>
                <w:proofErr w:type="gramStart"/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telf</w:t>
                </w:r>
                <w:proofErr w:type="spellEnd"/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 942</w:t>
                </w:r>
                <w:proofErr w:type="gramEnd"/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07</w:t>
                </w:r>
                <w:r w:rsidR="00EC4A86"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 xml:space="preserve"> </w:t>
                </w: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69 00 – fax 942 07 69 01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información@pielagos.es</w:t>
                </w:r>
              </w:p>
              <w:p w:rsidR="005E52A6" w:rsidRPr="00EC4A86" w:rsidRDefault="005E52A6" w:rsidP="005E52A6">
                <w:pPr>
                  <w:spacing w:after="0"/>
                  <w:rPr>
                    <w:color w:val="7F7F7F" w:themeColor="text1" w:themeTint="80"/>
                    <w:sz w:val="20"/>
                    <w:szCs w:val="20"/>
                    <w:lang w:val="en-US"/>
                  </w:rPr>
                </w:pPr>
                <w:r w:rsidRPr="00EC4A86">
                  <w:rPr>
                    <w:color w:val="7F7F7F" w:themeColor="text1" w:themeTint="80"/>
                    <w:sz w:val="20"/>
                    <w:szCs w:val="20"/>
                    <w:lang w:val="en-US"/>
                  </w:rPr>
                  <w:t>C.I.F. P-3905200-F</w:t>
                </w:r>
              </w:p>
              <w:p w:rsidR="005E52A6" w:rsidRPr="00EC4A86" w:rsidRDefault="005E52A6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E22DE5" w:rsidRPr="005E52A6">
      <w:rPr>
        <w:rFonts w:ascii="Bw Quinta Pro Medium" w:hAnsi="Bw Quinta Pro Medium" w:cs="Bw Quinta Pro Medium"/>
        <w:caps/>
        <w:color w:val="018181"/>
        <w:spacing w:val="29"/>
        <w:lang w:val="es-ES"/>
      </w:rPr>
      <w:t>Ayuntamiento de Piélagos</w:t>
    </w:r>
  </w:p>
  <w:p w:rsidR="00E22DE5" w:rsidRPr="00D05FE0" w:rsidRDefault="00E26F15" w:rsidP="00B24976">
    <w:pPr>
      <w:pStyle w:val="Piedepgina"/>
      <w:tabs>
        <w:tab w:val="clear" w:pos="8504"/>
        <w:tab w:val="left" w:pos="4395"/>
      </w:tabs>
      <w:spacing w:line="276" w:lineRule="auto"/>
      <w:ind w:right="4818"/>
      <w:jc w:val="right"/>
      <w:rPr>
        <w:rFonts w:ascii="Bw Quinta Pro Medium" w:hAnsi="Bw Quinta Pro Medium" w:cs="Bw Quinta Pro Medium"/>
        <w:color w:val="767171" w:themeColor="background2" w:themeShade="80"/>
        <w:sz w:val="18"/>
        <w:szCs w:val="18"/>
      </w:rPr>
    </w:pPr>
    <w:r w:rsidRPr="00E26F15">
      <w:rPr>
        <w:rFonts w:ascii="Bw Quinta Pro Medium" w:hAnsi="Bw Quinta Pro Medium" w:cs="Bw Quinta Pro Medium"/>
        <w:noProof/>
        <w:color w:val="D0CECE" w:themeColor="background2" w:themeShade="E6"/>
        <w:sz w:val="18"/>
        <w:szCs w:val="18"/>
      </w:rPr>
      <w:pict>
        <v:line id="Conector recto 31" o:spid="_x0000_s4097" style="position:absolute;left:0;text-align:left;z-index:251659264;visibility:visible;mso-height-relative:margin" from="211.1pt,2.05pt" to="211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" strokecolor="#747070 [1614]" strokeweight=".5pt">
          <v:stroke joinstyle="miter"/>
        </v:line>
      </w:pict>
    </w:r>
  </w:p>
  <w:p w:rsidR="007477BE" w:rsidRDefault="007477BE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5E52A6" w:rsidRPr="002840F0" w:rsidRDefault="005E52A6" w:rsidP="00B24976">
    <w:pPr>
      <w:pStyle w:val="BasicParagraph"/>
      <w:spacing w:line="276" w:lineRule="auto"/>
      <w:ind w:left="454" w:right="2267" w:firstLine="680"/>
      <w:rPr>
        <w:rFonts w:ascii="Bw Quinta Pro Medium" w:hAnsi="Bw Quinta Pro Medium" w:cs="Bw Quinta Pro Medium"/>
        <w:color w:val="767171" w:themeColor="background2" w:themeShade="80"/>
        <w:sz w:val="20"/>
        <w:szCs w:val="20"/>
        <w:lang w:val="es-ES"/>
      </w:rPr>
    </w:pPr>
  </w:p>
  <w:p w:rsidR="009D3D85" w:rsidRPr="005E52A6" w:rsidRDefault="009D3D85" w:rsidP="00E22DE5">
    <w:pPr>
      <w:pStyle w:val="BasicParagraph"/>
      <w:tabs>
        <w:tab w:val="left" w:pos="6946"/>
      </w:tabs>
      <w:ind w:left="2552" w:right="1558" w:firstLine="28"/>
      <w:rPr>
        <w:rFonts w:ascii="Bw Quinta Pro Medium" w:hAnsi="Bw Quinta Pro Medium" w:cs="Bw Quinta Pro Medium"/>
        <w:color w:val="767171" w:themeColor="background2" w:themeShade="80"/>
        <w:sz w:val="6"/>
        <w:szCs w:val="6"/>
        <w:lang w:val="es-ES"/>
      </w:rPr>
    </w:pPr>
  </w:p>
  <w:p w:rsidR="009D3D85" w:rsidRPr="005E52A6" w:rsidRDefault="009D3D85" w:rsidP="009D3D85">
    <w:pPr>
      <w:pStyle w:val="BasicParagraph"/>
      <w:jc w:val="center"/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</w:pPr>
    <w:r w:rsidRPr="005E52A6">
      <w:rPr>
        <w:rFonts w:ascii="Bw Quinta Pro" w:hAnsi="Bw Quinta Pro" w:cs="Bw Quinta Pro"/>
        <w:b/>
        <w:bCs/>
        <w:color w:val="767171" w:themeColor="background2" w:themeShade="80"/>
        <w:spacing w:val="90"/>
        <w:sz w:val="18"/>
        <w:szCs w:val="18"/>
        <w:lang w:val="es-ES"/>
      </w:rPr>
      <w:t>www.pielagos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E2" w:rsidRDefault="00EA5DE2" w:rsidP="007477BE">
      <w:pPr>
        <w:spacing w:after="0" w:line="240" w:lineRule="auto"/>
      </w:pPr>
      <w:r>
        <w:separator/>
      </w:r>
    </w:p>
  </w:footnote>
  <w:footnote w:type="continuationSeparator" w:id="0">
    <w:p w:rsidR="00EA5DE2" w:rsidRDefault="00EA5DE2" w:rsidP="0074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BE" w:rsidRDefault="002352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-249670</wp:posOffset>
          </wp:positionV>
          <wp:extent cx="2216727" cy="135061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27" cy="135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7BE" w:rsidRDefault="007477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9A51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0A62682"/>
    <w:lvl w:ilvl="0">
      <w:numFmt w:val="bullet"/>
      <w:lvlText w:val="*"/>
      <w:lvlJc w:val="left"/>
    </w:lvl>
  </w:abstractNum>
  <w:abstractNum w:abstractNumId="2">
    <w:nsid w:val="001A0584"/>
    <w:multiLevelType w:val="hybridMultilevel"/>
    <w:tmpl w:val="29E6CEA8"/>
    <w:lvl w:ilvl="0" w:tplc="311EA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7339E6"/>
    <w:multiLevelType w:val="hybridMultilevel"/>
    <w:tmpl w:val="C88AE448"/>
    <w:lvl w:ilvl="0" w:tplc="1CFEA2D2">
      <w:start w:val="1"/>
      <w:numFmt w:val="lowerLetter"/>
      <w:lvlText w:val="%1)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023F43"/>
    <w:multiLevelType w:val="hybridMultilevel"/>
    <w:tmpl w:val="5338E558"/>
    <w:lvl w:ilvl="0" w:tplc="C5B2B44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06837352"/>
    <w:multiLevelType w:val="hybridMultilevel"/>
    <w:tmpl w:val="A8BCB75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83161D8"/>
    <w:multiLevelType w:val="hybridMultilevel"/>
    <w:tmpl w:val="612890F0"/>
    <w:lvl w:ilvl="0" w:tplc="03FC29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ankinter" w:eastAsia="Times New Roman" w:hAnsi="Bankinter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E44D8"/>
    <w:multiLevelType w:val="hybridMultilevel"/>
    <w:tmpl w:val="AFE68474"/>
    <w:lvl w:ilvl="0" w:tplc="EA429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1E3793"/>
    <w:multiLevelType w:val="hybridMultilevel"/>
    <w:tmpl w:val="43FEBBCA"/>
    <w:lvl w:ilvl="0" w:tplc="9F028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491F44"/>
    <w:multiLevelType w:val="hybridMultilevel"/>
    <w:tmpl w:val="7194A9F4"/>
    <w:lvl w:ilvl="0" w:tplc="DF5AF910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018684E"/>
    <w:multiLevelType w:val="hybridMultilevel"/>
    <w:tmpl w:val="8222E85C"/>
    <w:lvl w:ilvl="0" w:tplc="0C0A000F">
      <w:start w:val="1"/>
      <w:numFmt w:val="decimal"/>
      <w:lvlText w:val="%1."/>
      <w:lvlJc w:val="left"/>
      <w:pPr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>
    <w:nsid w:val="279416CB"/>
    <w:multiLevelType w:val="hybridMultilevel"/>
    <w:tmpl w:val="66E4B2A0"/>
    <w:lvl w:ilvl="0" w:tplc="33D6215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CC1D8C"/>
    <w:multiLevelType w:val="hybridMultilevel"/>
    <w:tmpl w:val="5FF47432"/>
    <w:lvl w:ilvl="0" w:tplc="0C0A000F">
      <w:start w:val="1"/>
      <w:numFmt w:val="decimal"/>
      <w:lvlText w:val="%1."/>
      <w:lvlJc w:val="left"/>
      <w:pPr>
        <w:ind w:left="1435" w:hanging="360"/>
      </w:p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>
    <w:nsid w:val="344E5E8A"/>
    <w:multiLevelType w:val="hybridMultilevel"/>
    <w:tmpl w:val="1C1A996E"/>
    <w:lvl w:ilvl="0" w:tplc="0C0A0011">
      <w:start w:val="1"/>
      <w:numFmt w:val="decimal"/>
      <w:lvlText w:val="%1)"/>
      <w:lvlJc w:val="left"/>
      <w:pPr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">
    <w:nsid w:val="3E5578CC"/>
    <w:multiLevelType w:val="hybridMultilevel"/>
    <w:tmpl w:val="1A2A1846"/>
    <w:lvl w:ilvl="0" w:tplc="0C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1B7429A"/>
    <w:multiLevelType w:val="hybridMultilevel"/>
    <w:tmpl w:val="D71CF7C8"/>
    <w:lvl w:ilvl="0" w:tplc="72DE0C6C">
      <w:start w:val="2"/>
      <w:numFmt w:val="bullet"/>
      <w:lvlText w:val="-"/>
      <w:lvlJc w:val="left"/>
      <w:pPr>
        <w:ind w:left="1065" w:hanging="360"/>
      </w:pPr>
      <w:rPr>
        <w:rFonts w:ascii="Verdana" w:eastAsiaTheme="minorHAns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3ED138F"/>
    <w:multiLevelType w:val="hybridMultilevel"/>
    <w:tmpl w:val="C4325DBA"/>
    <w:lvl w:ilvl="0" w:tplc="33D6215E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7">
    <w:nsid w:val="46B70BA3"/>
    <w:multiLevelType w:val="hybridMultilevel"/>
    <w:tmpl w:val="3202F5F8"/>
    <w:lvl w:ilvl="0" w:tplc="8B56DD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D5789C"/>
    <w:multiLevelType w:val="hybridMultilevel"/>
    <w:tmpl w:val="D01667F2"/>
    <w:lvl w:ilvl="0" w:tplc="AAB218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727D0F"/>
    <w:multiLevelType w:val="hybridMultilevel"/>
    <w:tmpl w:val="B734D320"/>
    <w:lvl w:ilvl="0" w:tplc="4C8C255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EDF6AC5"/>
    <w:multiLevelType w:val="hybridMultilevel"/>
    <w:tmpl w:val="C44628E8"/>
    <w:lvl w:ilvl="0" w:tplc="0C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683460D2"/>
    <w:multiLevelType w:val="hybridMultilevel"/>
    <w:tmpl w:val="76D8BA6E"/>
    <w:lvl w:ilvl="0" w:tplc="239453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43334D"/>
    <w:multiLevelType w:val="hybridMultilevel"/>
    <w:tmpl w:val="BF0E3646"/>
    <w:lvl w:ilvl="0" w:tplc="89A044CC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6E2118F"/>
    <w:multiLevelType w:val="hybridMultilevel"/>
    <w:tmpl w:val="E0B88C2E"/>
    <w:lvl w:ilvl="0" w:tplc="0C0A000F">
      <w:start w:val="1"/>
      <w:numFmt w:val="decimal"/>
      <w:lvlText w:val="%1."/>
      <w:lvlJc w:val="left"/>
      <w:pPr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4">
    <w:nsid w:val="78203822"/>
    <w:multiLevelType w:val="hybridMultilevel"/>
    <w:tmpl w:val="614AE1FC"/>
    <w:lvl w:ilvl="0" w:tplc="0C0A000F">
      <w:start w:val="1"/>
      <w:numFmt w:val="decimal"/>
      <w:lvlText w:val="%1."/>
      <w:lvlJc w:val="left"/>
      <w:pPr>
        <w:ind w:left="1205" w:hanging="360"/>
      </w:pPr>
    </w:lvl>
    <w:lvl w:ilvl="1" w:tplc="0C0A0019" w:tentative="1">
      <w:start w:val="1"/>
      <w:numFmt w:val="lowerLetter"/>
      <w:lvlText w:val="%2."/>
      <w:lvlJc w:val="left"/>
      <w:pPr>
        <w:ind w:left="1925" w:hanging="360"/>
      </w:pPr>
    </w:lvl>
    <w:lvl w:ilvl="2" w:tplc="0C0A001B" w:tentative="1">
      <w:start w:val="1"/>
      <w:numFmt w:val="lowerRoman"/>
      <w:lvlText w:val="%3."/>
      <w:lvlJc w:val="right"/>
      <w:pPr>
        <w:ind w:left="2645" w:hanging="180"/>
      </w:pPr>
    </w:lvl>
    <w:lvl w:ilvl="3" w:tplc="0C0A000F" w:tentative="1">
      <w:start w:val="1"/>
      <w:numFmt w:val="decimal"/>
      <w:lvlText w:val="%4."/>
      <w:lvlJc w:val="left"/>
      <w:pPr>
        <w:ind w:left="3365" w:hanging="360"/>
      </w:pPr>
    </w:lvl>
    <w:lvl w:ilvl="4" w:tplc="0C0A0019" w:tentative="1">
      <w:start w:val="1"/>
      <w:numFmt w:val="lowerLetter"/>
      <w:lvlText w:val="%5."/>
      <w:lvlJc w:val="left"/>
      <w:pPr>
        <w:ind w:left="4085" w:hanging="360"/>
      </w:pPr>
    </w:lvl>
    <w:lvl w:ilvl="5" w:tplc="0C0A001B" w:tentative="1">
      <w:start w:val="1"/>
      <w:numFmt w:val="lowerRoman"/>
      <w:lvlText w:val="%6."/>
      <w:lvlJc w:val="right"/>
      <w:pPr>
        <w:ind w:left="4805" w:hanging="180"/>
      </w:pPr>
    </w:lvl>
    <w:lvl w:ilvl="6" w:tplc="0C0A000F" w:tentative="1">
      <w:start w:val="1"/>
      <w:numFmt w:val="decimal"/>
      <w:lvlText w:val="%7."/>
      <w:lvlJc w:val="left"/>
      <w:pPr>
        <w:ind w:left="5525" w:hanging="360"/>
      </w:pPr>
    </w:lvl>
    <w:lvl w:ilvl="7" w:tplc="0C0A0019" w:tentative="1">
      <w:start w:val="1"/>
      <w:numFmt w:val="lowerLetter"/>
      <w:lvlText w:val="%8."/>
      <w:lvlJc w:val="left"/>
      <w:pPr>
        <w:ind w:left="6245" w:hanging="360"/>
      </w:pPr>
    </w:lvl>
    <w:lvl w:ilvl="8" w:tplc="0C0A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5">
    <w:nsid w:val="78AF1C8F"/>
    <w:multiLevelType w:val="hybridMultilevel"/>
    <w:tmpl w:val="07FA6544"/>
    <w:lvl w:ilvl="0" w:tplc="0C0A0011">
      <w:start w:val="1"/>
      <w:numFmt w:val="decimal"/>
      <w:lvlText w:val="%1)"/>
      <w:lvlJc w:val="left"/>
      <w:pPr>
        <w:ind w:left="1212" w:hanging="360"/>
      </w:pPr>
    </w:lvl>
    <w:lvl w:ilvl="1" w:tplc="0C0A0019" w:tentative="1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6"/>
  </w:num>
  <w:num w:numId="8">
    <w:abstractNumId w:val="25"/>
  </w:num>
  <w:num w:numId="9">
    <w:abstractNumId w:val="12"/>
  </w:num>
  <w:num w:numId="10">
    <w:abstractNumId w:val="16"/>
  </w:num>
  <w:num w:numId="11">
    <w:abstractNumId w:val="24"/>
  </w:num>
  <w:num w:numId="12">
    <w:abstractNumId w:val="14"/>
  </w:num>
  <w:num w:numId="13">
    <w:abstractNumId w:val="10"/>
  </w:num>
  <w:num w:numId="14">
    <w:abstractNumId w:val="20"/>
  </w:num>
  <w:num w:numId="15">
    <w:abstractNumId w:val="8"/>
  </w:num>
  <w:num w:numId="16">
    <w:abstractNumId w:val="9"/>
  </w:num>
  <w:num w:numId="17">
    <w:abstractNumId w:val="4"/>
  </w:num>
  <w:num w:numId="18">
    <w:abstractNumId w:val="13"/>
  </w:num>
  <w:num w:numId="19">
    <w:abstractNumId w:val="7"/>
  </w:num>
  <w:num w:numId="20">
    <w:abstractNumId w:val="23"/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23">
    <w:abstractNumId w:val="1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Arial" w:hAnsi="Arial" w:cs="Arial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5">
    <w:abstractNumId w:val="15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</w:num>
  <w:num w:numId="30">
    <w:abstractNumId w:val="1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0B6"/>
    <w:rsid w:val="00002130"/>
    <w:rsid w:val="00007D91"/>
    <w:rsid w:val="00032B39"/>
    <w:rsid w:val="00032EEA"/>
    <w:rsid w:val="0005443E"/>
    <w:rsid w:val="00062804"/>
    <w:rsid w:val="000D69DB"/>
    <w:rsid w:val="000E6A98"/>
    <w:rsid w:val="000F56A9"/>
    <w:rsid w:val="00102502"/>
    <w:rsid w:val="00113AAB"/>
    <w:rsid w:val="00165D4E"/>
    <w:rsid w:val="00170479"/>
    <w:rsid w:val="001A0BD4"/>
    <w:rsid w:val="001C2839"/>
    <w:rsid w:val="001F5BC4"/>
    <w:rsid w:val="00233F11"/>
    <w:rsid w:val="002347EB"/>
    <w:rsid w:val="002352A9"/>
    <w:rsid w:val="00240735"/>
    <w:rsid w:val="0024159A"/>
    <w:rsid w:val="00244358"/>
    <w:rsid w:val="002708AE"/>
    <w:rsid w:val="002840F0"/>
    <w:rsid w:val="00284715"/>
    <w:rsid w:val="00284E66"/>
    <w:rsid w:val="00294595"/>
    <w:rsid w:val="002954EF"/>
    <w:rsid w:val="002E3C3B"/>
    <w:rsid w:val="002E7B00"/>
    <w:rsid w:val="00320FA1"/>
    <w:rsid w:val="00337C5C"/>
    <w:rsid w:val="00376426"/>
    <w:rsid w:val="003921BB"/>
    <w:rsid w:val="003A6C56"/>
    <w:rsid w:val="003D15C5"/>
    <w:rsid w:val="003D72D9"/>
    <w:rsid w:val="003F0064"/>
    <w:rsid w:val="004115DB"/>
    <w:rsid w:val="00450998"/>
    <w:rsid w:val="00454BBD"/>
    <w:rsid w:val="00454BFE"/>
    <w:rsid w:val="004830B0"/>
    <w:rsid w:val="004C37F6"/>
    <w:rsid w:val="004D07D8"/>
    <w:rsid w:val="00506968"/>
    <w:rsid w:val="0054428A"/>
    <w:rsid w:val="00567337"/>
    <w:rsid w:val="005710AF"/>
    <w:rsid w:val="005A3C6B"/>
    <w:rsid w:val="005A405C"/>
    <w:rsid w:val="005A4320"/>
    <w:rsid w:val="005A6FFC"/>
    <w:rsid w:val="005B03F2"/>
    <w:rsid w:val="005E52A6"/>
    <w:rsid w:val="005E7889"/>
    <w:rsid w:val="005F1B34"/>
    <w:rsid w:val="006065A6"/>
    <w:rsid w:val="0062696F"/>
    <w:rsid w:val="00643CA6"/>
    <w:rsid w:val="00645401"/>
    <w:rsid w:val="00663BC2"/>
    <w:rsid w:val="0067516A"/>
    <w:rsid w:val="006D0816"/>
    <w:rsid w:val="006D3EDC"/>
    <w:rsid w:val="006F4BDA"/>
    <w:rsid w:val="006F7E91"/>
    <w:rsid w:val="007009A1"/>
    <w:rsid w:val="0073428D"/>
    <w:rsid w:val="00741B65"/>
    <w:rsid w:val="007477BE"/>
    <w:rsid w:val="00785CDA"/>
    <w:rsid w:val="007B50D4"/>
    <w:rsid w:val="007C1A4C"/>
    <w:rsid w:val="00801464"/>
    <w:rsid w:val="00824531"/>
    <w:rsid w:val="0083588F"/>
    <w:rsid w:val="008553C4"/>
    <w:rsid w:val="0087115C"/>
    <w:rsid w:val="00876A4C"/>
    <w:rsid w:val="00883130"/>
    <w:rsid w:val="00892A2D"/>
    <w:rsid w:val="00940E0E"/>
    <w:rsid w:val="009415EB"/>
    <w:rsid w:val="00955341"/>
    <w:rsid w:val="00982D30"/>
    <w:rsid w:val="0099720C"/>
    <w:rsid w:val="009B450B"/>
    <w:rsid w:val="009B7540"/>
    <w:rsid w:val="009C239A"/>
    <w:rsid w:val="009D3D85"/>
    <w:rsid w:val="009E5B17"/>
    <w:rsid w:val="009F4E69"/>
    <w:rsid w:val="00A35933"/>
    <w:rsid w:val="00A578FF"/>
    <w:rsid w:val="00A6006F"/>
    <w:rsid w:val="00A76C46"/>
    <w:rsid w:val="00AB183F"/>
    <w:rsid w:val="00AB40B6"/>
    <w:rsid w:val="00AC4D8E"/>
    <w:rsid w:val="00AD63BA"/>
    <w:rsid w:val="00AE1ADA"/>
    <w:rsid w:val="00AE21E0"/>
    <w:rsid w:val="00AF4B84"/>
    <w:rsid w:val="00B0540F"/>
    <w:rsid w:val="00B06AB6"/>
    <w:rsid w:val="00B24976"/>
    <w:rsid w:val="00B40E74"/>
    <w:rsid w:val="00BF1286"/>
    <w:rsid w:val="00C034FE"/>
    <w:rsid w:val="00C16824"/>
    <w:rsid w:val="00C24D20"/>
    <w:rsid w:val="00C46323"/>
    <w:rsid w:val="00C944F6"/>
    <w:rsid w:val="00CB29EB"/>
    <w:rsid w:val="00CE7684"/>
    <w:rsid w:val="00CF7F60"/>
    <w:rsid w:val="00D0271C"/>
    <w:rsid w:val="00D05FE0"/>
    <w:rsid w:val="00D17C32"/>
    <w:rsid w:val="00D30CBB"/>
    <w:rsid w:val="00D55380"/>
    <w:rsid w:val="00D65B14"/>
    <w:rsid w:val="00D75456"/>
    <w:rsid w:val="00D84FCB"/>
    <w:rsid w:val="00DA00C0"/>
    <w:rsid w:val="00DA2EC2"/>
    <w:rsid w:val="00E22DE5"/>
    <w:rsid w:val="00E26F15"/>
    <w:rsid w:val="00E70836"/>
    <w:rsid w:val="00EA1505"/>
    <w:rsid w:val="00EA5DE2"/>
    <w:rsid w:val="00EB5610"/>
    <w:rsid w:val="00EC4A86"/>
    <w:rsid w:val="00ED2A99"/>
    <w:rsid w:val="00F07597"/>
    <w:rsid w:val="00F21266"/>
    <w:rsid w:val="00F26D6A"/>
    <w:rsid w:val="00F45810"/>
    <w:rsid w:val="00F57E2A"/>
    <w:rsid w:val="00F60F0F"/>
    <w:rsid w:val="00F61B3C"/>
    <w:rsid w:val="00F676A2"/>
    <w:rsid w:val="00FD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0B"/>
  </w:style>
  <w:style w:type="paragraph" w:styleId="Ttulo2">
    <w:name w:val="heading 2"/>
    <w:basedOn w:val="Normal"/>
    <w:next w:val="Normal"/>
    <w:link w:val="Ttulo2Car"/>
    <w:qFormat/>
    <w:rsid w:val="0062696F"/>
    <w:pPr>
      <w:keepNext/>
      <w:tabs>
        <w:tab w:val="left" w:pos="3261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2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F4B8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2696F"/>
    <w:pPr>
      <w:keepNext/>
      <w:tabs>
        <w:tab w:val="center" w:pos="4513"/>
      </w:tabs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pacing w:val="-3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AB40B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AB40B6"/>
  </w:style>
  <w:style w:type="paragraph" w:styleId="Textodeglobo">
    <w:name w:val="Balloon Text"/>
    <w:basedOn w:val="Normal"/>
    <w:link w:val="TextodegloboCar"/>
    <w:semiHidden/>
    <w:unhideWhenUsed/>
    <w:rsid w:val="00F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A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7BE"/>
  </w:style>
  <w:style w:type="paragraph" w:styleId="Piedepgina">
    <w:name w:val="footer"/>
    <w:basedOn w:val="Normal"/>
    <w:link w:val="PiedepginaCar"/>
    <w:uiPriority w:val="99"/>
    <w:unhideWhenUsed/>
    <w:rsid w:val="0074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7BE"/>
  </w:style>
  <w:style w:type="character" w:styleId="Hipervnculo">
    <w:name w:val="Hyperlink"/>
    <w:basedOn w:val="Fuentedeprrafopredeter"/>
    <w:uiPriority w:val="99"/>
    <w:unhideWhenUsed/>
    <w:rsid w:val="009D3D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3D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4595"/>
    <w:pPr>
      <w:spacing w:after="200" w:line="276" w:lineRule="auto"/>
      <w:ind w:left="720"/>
      <w:contextualSpacing/>
    </w:pPr>
    <w:rPr>
      <w:rFonts w:ascii="Verdana" w:hAnsi="Verdana" w:cs="Times New Roman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AF4B8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AF4B8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4B84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06A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06AB6"/>
  </w:style>
  <w:style w:type="character" w:customStyle="1" w:styleId="Ttulo2Car">
    <w:name w:val="Título 2 Car"/>
    <w:basedOn w:val="Fuentedeprrafopredeter"/>
    <w:link w:val="Ttulo2"/>
    <w:rsid w:val="0062696F"/>
    <w:rPr>
      <w:rFonts w:ascii="Courier New" w:eastAsia="Times New Roman" w:hAnsi="Courier New" w:cs="Times New Roman"/>
      <w:b/>
      <w:sz w:val="3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2696F"/>
    <w:rPr>
      <w:rFonts w:ascii="Courier New" w:eastAsia="Times New Roman" w:hAnsi="Courier New" w:cs="Times New Roman"/>
      <w:b/>
      <w:spacing w:val="-3"/>
      <w:sz w:val="24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2696F"/>
    <w:pPr>
      <w:widowControl w:val="0"/>
      <w:spacing w:after="120" w:line="480" w:lineRule="auto"/>
      <w:ind w:left="283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696F"/>
    <w:rPr>
      <w:rFonts w:ascii="Courier New" w:eastAsia="Times New Roman" w:hAnsi="Courier New" w:cs="Times New Roman"/>
      <w:snapToGrid w:val="0"/>
      <w:sz w:val="24"/>
      <w:szCs w:val="20"/>
    </w:rPr>
  </w:style>
  <w:style w:type="table" w:styleId="Tablaconcuadrcula">
    <w:name w:val="Table Grid"/>
    <w:basedOn w:val="Tablanormal"/>
    <w:rsid w:val="0062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62696F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2696F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NA">
    <w:name w:val="ANA"/>
    <w:basedOn w:val="Normal"/>
    <w:qFormat/>
    <w:rsid w:val="0062696F"/>
    <w:pPr>
      <w:widowControl w:val="0"/>
      <w:spacing w:before="100" w:beforeAutospacing="1" w:after="100" w:afterAutospacing="1" w:line="280" w:lineRule="exact"/>
      <w:jc w:val="both"/>
    </w:pPr>
    <w:rPr>
      <w:rFonts w:ascii="Arial" w:eastAsia="Times New Roman" w:hAnsi="Arial" w:cs="Arial"/>
      <w:snapToGrid w:val="0"/>
      <w:lang w:eastAsia="es-ES"/>
    </w:rPr>
  </w:style>
  <w:style w:type="paragraph" w:customStyle="1" w:styleId="Prrafodelista1">
    <w:name w:val="Párrafo de lista1"/>
    <w:basedOn w:val="Normal"/>
    <w:rsid w:val="006269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ES"/>
    </w:rPr>
  </w:style>
  <w:style w:type="character" w:styleId="Nmerodepgina">
    <w:name w:val="page number"/>
    <w:basedOn w:val="Fuentedeprrafopredeter"/>
    <w:rsid w:val="0062696F"/>
  </w:style>
  <w:style w:type="paragraph" w:customStyle="1" w:styleId="parrafo">
    <w:name w:val="parrafo"/>
    <w:basedOn w:val="Normal"/>
    <w:rsid w:val="0062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62696F"/>
  </w:style>
  <w:style w:type="paragraph" w:customStyle="1" w:styleId="gmail-msonormal">
    <w:name w:val="gmail-msonormal"/>
    <w:basedOn w:val="Normal"/>
    <w:rsid w:val="0062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rsid w:val="0062696F"/>
    <w:pPr>
      <w:widowControl w:val="0"/>
      <w:numPr>
        <w:numId w:val="2"/>
      </w:num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2696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2696F"/>
    <w:rPr>
      <w:rFonts w:ascii="Calibri" w:eastAsia="Calibri" w:hAnsi="Calibri" w:cs="Times New Roman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A6FF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_AQU5q5aJNgM0dLNDVjdzJDd29XVFlJdXBBS21LM09HbnFv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_AQU5q5aJNgeFp3VDZxQkJ6LU81dUg5RTRQTktXZGN3a1l3/view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D731-757C-438C-ADB4-7763BF31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_W7</dc:creator>
  <cp:lastModifiedBy>ADMINISTRADOR_W7</cp:lastModifiedBy>
  <cp:revision>2</cp:revision>
  <cp:lastPrinted>2019-04-30T07:08:00Z</cp:lastPrinted>
  <dcterms:created xsi:type="dcterms:W3CDTF">2019-07-09T07:56:00Z</dcterms:created>
  <dcterms:modified xsi:type="dcterms:W3CDTF">2019-07-09T07:56:00Z</dcterms:modified>
</cp:coreProperties>
</file>